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11D951B5" w:rsidR="004D0E25" w:rsidRPr="00C50ECD" w:rsidRDefault="00A4572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августа</w:t>
      </w:r>
      <w:r w:rsidR="00713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3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03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11D58E34" w:rsidR="00394384" w:rsidRPr="00CB689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A45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A45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 в </w:t>
      </w:r>
      <w:proofErr w:type="spellStart"/>
      <w:r w:rsidR="00A45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,шее</w:t>
      </w:r>
      <w:proofErr w:type="spellEnd"/>
      <w:r w:rsidR="00A45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1F13916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т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ы.</w:t>
      </w:r>
      <w:r w:rsidR="00BB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влевание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хронический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идивируюхий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е</w:t>
      </w:r>
      <w:proofErr w:type="spell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и нескольких </w:t>
      </w:r>
      <w:proofErr w:type="gramStart"/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</w:t>
      </w:r>
      <w:proofErr w:type="gram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ли в </w:t>
      </w:r>
      <w:proofErr w:type="spell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вии</w:t>
      </w:r>
      <w:proofErr w:type="spell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цирующих факторов ,</w:t>
      </w:r>
      <w:proofErr w:type="spell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тостоятельно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лся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ся к врачу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40013021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BB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Ж отрицает.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410D81F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 болезненна на уровне </w:t>
      </w:r>
      <w:r w:rsidR="00A45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5-С6</w:t>
      </w:r>
    </w:p>
    <w:p w14:paraId="3E40B654" w14:textId="7723CE43" w:rsidR="00A45727" w:rsidRDefault="00A4572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анс мышц спины.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D838F" w14:textId="6D8FE024" w:rsidR="00713419" w:rsidRDefault="00BB5A8B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</w:t>
      </w:r>
      <w:r w:rsidRPr="00BB5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атия тройничного нерва.</w:t>
      </w:r>
      <w:r w:rsidR="0081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6266201" w14:textId="4396BFBC" w:rsidR="00810DAC" w:rsidRDefault="00A45727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 Остеохондроз шейного отдел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овноч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14:paraId="0946767A" w14:textId="6D598F2C" w:rsidR="00A45727" w:rsidRDefault="00A45727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амазе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 мг 2 раза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 0.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 . 3 месяца. </w:t>
      </w:r>
    </w:p>
    <w:p w14:paraId="1FD67217" w14:textId="0E6BBFA0" w:rsidR="00A45727" w:rsidRPr="00713419" w:rsidRDefault="00A45727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о сан кур лечение.</w:t>
      </w:r>
    </w:p>
    <w:sectPr w:rsidR="00A45727" w:rsidRPr="00713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80E81"/>
    <w:rsid w:val="00173B3F"/>
    <w:rsid w:val="001844ED"/>
    <w:rsid w:val="001A0D75"/>
    <w:rsid w:val="002028A0"/>
    <w:rsid w:val="002410FC"/>
    <w:rsid w:val="002874EE"/>
    <w:rsid w:val="0031521B"/>
    <w:rsid w:val="003572EE"/>
    <w:rsid w:val="0036029F"/>
    <w:rsid w:val="003609C5"/>
    <w:rsid w:val="0037585D"/>
    <w:rsid w:val="003765E5"/>
    <w:rsid w:val="00394384"/>
    <w:rsid w:val="003D1BA1"/>
    <w:rsid w:val="003E040D"/>
    <w:rsid w:val="00413756"/>
    <w:rsid w:val="00422462"/>
    <w:rsid w:val="0043636A"/>
    <w:rsid w:val="00454EC4"/>
    <w:rsid w:val="004D0E25"/>
    <w:rsid w:val="004D7290"/>
    <w:rsid w:val="004E5E8F"/>
    <w:rsid w:val="00545A0B"/>
    <w:rsid w:val="00550A16"/>
    <w:rsid w:val="005839D0"/>
    <w:rsid w:val="00597C8C"/>
    <w:rsid w:val="005B0082"/>
    <w:rsid w:val="005D4636"/>
    <w:rsid w:val="005F1EE8"/>
    <w:rsid w:val="0060308B"/>
    <w:rsid w:val="006037BD"/>
    <w:rsid w:val="00634A1A"/>
    <w:rsid w:val="00675ECF"/>
    <w:rsid w:val="0069689E"/>
    <w:rsid w:val="00697479"/>
    <w:rsid w:val="006B5171"/>
    <w:rsid w:val="006D4BF7"/>
    <w:rsid w:val="006F43D3"/>
    <w:rsid w:val="00713419"/>
    <w:rsid w:val="00724C29"/>
    <w:rsid w:val="00754581"/>
    <w:rsid w:val="00787F85"/>
    <w:rsid w:val="00791C40"/>
    <w:rsid w:val="007920FF"/>
    <w:rsid w:val="00797B1D"/>
    <w:rsid w:val="007A5525"/>
    <w:rsid w:val="007B2028"/>
    <w:rsid w:val="007C4AF9"/>
    <w:rsid w:val="00810CC1"/>
    <w:rsid w:val="00810DAC"/>
    <w:rsid w:val="00817B3A"/>
    <w:rsid w:val="00864053"/>
    <w:rsid w:val="0086459E"/>
    <w:rsid w:val="008A334C"/>
    <w:rsid w:val="008B1258"/>
    <w:rsid w:val="008B2A48"/>
    <w:rsid w:val="008D0807"/>
    <w:rsid w:val="008E4749"/>
    <w:rsid w:val="00921CF1"/>
    <w:rsid w:val="00977004"/>
    <w:rsid w:val="009A1BB7"/>
    <w:rsid w:val="009F246F"/>
    <w:rsid w:val="00A37FC9"/>
    <w:rsid w:val="00A45727"/>
    <w:rsid w:val="00A72621"/>
    <w:rsid w:val="00A84F37"/>
    <w:rsid w:val="00A92D69"/>
    <w:rsid w:val="00AB72D1"/>
    <w:rsid w:val="00AD5359"/>
    <w:rsid w:val="00AE6995"/>
    <w:rsid w:val="00B10F44"/>
    <w:rsid w:val="00B24B15"/>
    <w:rsid w:val="00B42ED2"/>
    <w:rsid w:val="00B46F51"/>
    <w:rsid w:val="00B6769D"/>
    <w:rsid w:val="00BA30BA"/>
    <w:rsid w:val="00BA72FD"/>
    <w:rsid w:val="00BB443E"/>
    <w:rsid w:val="00BB5A8B"/>
    <w:rsid w:val="00BE5213"/>
    <w:rsid w:val="00C16CB7"/>
    <w:rsid w:val="00C24A6F"/>
    <w:rsid w:val="00C25F7C"/>
    <w:rsid w:val="00C50ECD"/>
    <w:rsid w:val="00C62245"/>
    <w:rsid w:val="00C7214E"/>
    <w:rsid w:val="00C94BB4"/>
    <w:rsid w:val="00CB04CE"/>
    <w:rsid w:val="00CB689B"/>
    <w:rsid w:val="00CF4937"/>
    <w:rsid w:val="00D00300"/>
    <w:rsid w:val="00D54556"/>
    <w:rsid w:val="00DC7D53"/>
    <w:rsid w:val="00DE2868"/>
    <w:rsid w:val="00DE3F88"/>
    <w:rsid w:val="00DE7D1C"/>
    <w:rsid w:val="00DF07A7"/>
    <w:rsid w:val="00E14F02"/>
    <w:rsid w:val="00E706DE"/>
    <w:rsid w:val="00E8634F"/>
    <w:rsid w:val="00EA3057"/>
    <w:rsid w:val="00EA3AE7"/>
    <w:rsid w:val="00EA4A1C"/>
    <w:rsid w:val="00F21EBD"/>
    <w:rsid w:val="00F43D00"/>
    <w:rsid w:val="00F46C4F"/>
    <w:rsid w:val="00F75D4B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BAFB-6AD7-44B8-A604-1F3E70A5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8-19T05:33:00Z</cp:lastPrinted>
  <dcterms:created xsi:type="dcterms:W3CDTF">2024-07-16T05:24:00Z</dcterms:created>
  <dcterms:modified xsi:type="dcterms:W3CDTF">2025-08-19T05:46:00Z</dcterms:modified>
</cp:coreProperties>
</file>